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AC3FF" w14:textId="48F7C77C" w:rsidR="00403911" w:rsidRPr="00202F73" w:rsidRDefault="00563A58" w:rsidP="00686AFB">
      <w:pPr>
        <w:spacing w:line="360" w:lineRule="auto"/>
        <w:rPr>
          <w:sz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5B03153A" wp14:editId="54AB80A7">
            <wp:simplePos x="0" y="0"/>
            <wp:positionH relativeFrom="column">
              <wp:posOffset>3752850</wp:posOffset>
            </wp:positionH>
            <wp:positionV relativeFrom="page">
              <wp:posOffset>171450</wp:posOffset>
            </wp:positionV>
            <wp:extent cx="1258570" cy="1247140"/>
            <wp:effectExtent l="0" t="0" r="0" b="0"/>
            <wp:wrapTight wrapText="bothSides">
              <wp:wrapPolygon edited="0">
                <wp:start x="0" y="0"/>
                <wp:lineTo x="0" y="21116"/>
                <wp:lineTo x="21251" y="21116"/>
                <wp:lineTo x="21251" y="0"/>
                <wp:lineTo x="0" y="0"/>
              </wp:wrapPolygon>
            </wp:wrapTight>
            <wp:docPr id="3" name="Picture 2" descr=":Spik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Spike Ic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8B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252465" wp14:editId="74865D1E">
                <wp:simplePos x="0" y="0"/>
                <wp:positionH relativeFrom="column">
                  <wp:posOffset>3305175</wp:posOffset>
                </wp:positionH>
                <wp:positionV relativeFrom="paragraph">
                  <wp:posOffset>-228600</wp:posOffset>
                </wp:positionV>
                <wp:extent cx="1441450" cy="138112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E333C" w14:textId="4FFEBCC3" w:rsidR="000A75E8" w:rsidRDefault="000A75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2524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25pt;margin-top:-18pt;width:113.5pt;height:10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" filled="f" stroked="f">
                <v:textbox inset=",7.2pt,,7.2pt">
                  <w:txbxContent>
                    <w:p w14:paraId="30FE333C" w14:textId="4FFEBCC3" w:rsidR="000A75E8" w:rsidRDefault="000A75E8"/>
                  </w:txbxContent>
                </v:textbox>
                <w10:wrap type="tight"/>
              </v:shape>
            </w:pict>
          </mc:Fallback>
        </mc:AlternateContent>
      </w:r>
      <w:r w:rsidR="00403911" w:rsidRPr="00202F73">
        <w:rPr>
          <w:sz w:val="36"/>
        </w:rPr>
        <w:t>SPIKE Reading Log</w:t>
      </w:r>
      <w:r w:rsidR="00704787" w:rsidRPr="00202F73">
        <w:rPr>
          <w:sz w:val="36"/>
        </w:rPr>
        <w:t xml:space="preserve">                   </w:t>
      </w:r>
    </w:p>
    <w:p w14:paraId="66BDD39F" w14:textId="6353A777" w:rsidR="00403911" w:rsidRPr="00202F73" w:rsidRDefault="00FC1551" w:rsidP="00686AFB">
      <w:pPr>
        <w:spacing w:line="360" w:lineRule="auto"/>
        <w:rPr>
          <w:sz w:val="36"/>
        </w:rPr>
      </w:pPr>
      <w:r>
        <w:rPr>
          <w:sz w:val="36"/>
        </w:rPr>
        <w:t>April</w:t>
      </w:r>
    </w:p>
    <w:p w14:paraId="1CCC20C8" w14:textId="77777777" w:rsidR="001C5A61" w:rsidRDefault="003A75BC" w:rsidP="001C5A61">
      <w:pPr>
        <w:spacing w:line="360" w:lineRule="auto"/>
        <w:rPr>
          <w:sz w:val="36"/>
        </w:rPr>
      </w:pPr>
      <w:r>
        <w:rPr>
          <w:sz w:val="36"/>
        </w:rPr>
        <w:t>2019</w:t>
      </w:r>
    </w:p>
    <w:p w14:paraId="276938F0" w14:textId="3122654C" w:rsidR="00403911" w:rsidRPr="001C5A61" w:rsidRDefault="00403911" w:rsidP="001C5A61">
      <w:pPr>
        <w:spacing w:line="360" w:lineRule="auto"/>
        <w:rPr>
          <w:sz w:val="36"/>
        </w:rPr>
      </w:pPr>
      <w:r w:rsidRPr="00340F08">
        <w:t>Studen</w:t>
      </w:r>
      <w:r w:rsidR="001C5A61">
        <w:t>t</w:t>
      </w:r>
      <w:r w:rsidR="004820DD">
        <w:rPr>
          <w:u w:val="single"/>
        </w:rPr>
        <w:t>____________________</w:t>
      </w:r>
      <w:r w:rsidR="001C5A61">
        <w:rPr>
          <w:u w:val="single"/>
        </w:rPr>
        <w:t>_______</w:t>
      </w:r>
      <w:r w:rsidR="004820DD">
        <w:rPr>
          <w:u w:val="single"/>
        </w:rPr>
        <w:t>____________________</w:t>
      </w:r>
      <w:r w:rsidR="00785FFC">
        <w:rPr>
          <w:u w:val="single"/>
        </w:rPr>
        <w:t>________</w:t>
      </w:r>
      <w:r w:rsidR="00563A58">
        <w:rPr>
          <w:u w:val="single"/>
        </w:rPr>
        <w:t xml:space="preserve"> </w:t>
      </w:r>
    </w:p>
    <w:p w14:paraId="0ABA07B0" w14:textId="77777777" w:rsidR="00403911" w:rsidRPr="00340F08" w:rsidRDefault="00403911"/>
    <w:p w14:paraId="1DC59CC4" w14:textId="77777777" w:rsidR="00403911" w:rsidRPr="00340F08" w:rsidRDefault="00403911" w:rsidP="00563A58">
      <w:pPr>
        <w:ind w:right="-360"/>
      </w:pPr>
      <w:r w:rsidRPr="00340F08">
        <w:t xml:space="preserve">Teacher </w:t>
      </w:r>
      <w:r w:rsidRPr="00340F08">
        <w:rPr>
          <w:u w:val="single"/>
        </w:rPr>
        <w:tab/>
      </w:r>
      <w:r w:rsidRPr="00340F08">
        <w:rPr>
          <w:u w:val="single"/>
        </w:rPr>
        <w:tab/>
      </w:r>
      <w:r w:rsidRPr="00340F08">
        <w:rPr>
          <w:u w:val="single"/>
        </w:rPr>
        <w:tab/>
      </w:r>
      <w:r w:rsidRPr="00340F08">
        <w:rPr>
          <w:u w:val="single"/>
        </w:rPr>
        <w:tab/>
      </w:r>
      <w:r w:rsidRPr="00340F08">
        <w:rPr>
          <w:u w:val="single"/>
        </w:rPr>
        <w:tab/>
      </w:r>
      <w:r w:rsidRPr="00340F08">
        <w:rPr>
          <w:u w:val="single"/>
        </w:rPr>
        <w:tab/>
      </w:r>
      <w:r w:rsidRPr="00340F08">
        <w:rPr>
          <w:u w:val="single"/>
        </w:rPr>
        <w:tab/>
      </w:r>
    </w:p>
    <w:p w14:paraId="411BDD06" w14:textId="77777777" w:rsidR="00403911" w:rsidRPr="00340F08" w:rsidRDefault="00403911"/>
    <w:p w14:paraId="64FB1681" w14:textId="7D194025" w:rsidR="00403911" w:rsidRPr="006D3EFF" w:rsidRDefault="00403911">
      <w:pPr>
        <w:rPr>
          <w:sz w:val="22"/>
        </w:rPr>
      </w:pPr>
      <w:r w:rsidRPr="00340F08">
        <w:rPr>
          <w:sz w:val="22"/>
        </w:rPr>
        <w:t xml:space="preserve">Check off each day that you read for </w:t>
      </w:r>
      <w:r w:rsidRPr="00340F08">
        <w:rPr>
          <w:b/>
          <w:sz w:val="22"/>
          <w:u w:val="single"/>
        </w:rPr>
        <w:t>20 minutes</w:t>
      </w:r>
      <w:r w:rsidRPr="00340F08">
        <w:rPr>
          <w:sz w:val="22"/>
        </w:rPr>
        <w:t xml:space="preserve">.  Read for </w:t>
      </w:r>
      <w:r w:rsidRPr="00340F08">
        <w:rPr>
          <w:b/>
          <w:sz w:val="22"/>
          <w:u w:val="single"/>
        </w:rPr>
        <w:t>20 days</w:t>
      </w:r>
      <w:r w:rsidRPr="00340F08">
        <w:rPr>
          <w:sz w:val="22"/>
        </w:rPr>
        <w:t xml:space="preserve"> and then turn the ca</w:t>
      </w:r>
      <w:r w:rsidR="001C51FA">
        <w:rPr>
          <w:sz w:val="22"/>
        </w:rPr>
        <w:t>lend</w:t>
      </w:r>
      <w:r w:rsidR="00C52F4D">
        <w:rPr>
          <w:sz w:val="22"/>
        </w:rPr>
        <w:t>a</w:t>
      </w:r>
      <w:r w:rsidR="000E6B25">
        <w:rPr>
          <w:sz w:val="22"/>
        </w:rPr>
        <w:t xml:space="preserve">r in to your teacher by </w:t>
      </w:r>
      <w:r w:rsidR="00C15159">
        <w:rPr>
          <w:sz w:val="22"/>
        </w:rPr>
        <w:t>May 3rd</w:t>
      </w:r>
      <w:r w:rsidR="006D3EFF">
        <w:rPr>
          <w:sz w:val="22"/>
        </w:rPr>
        <w:t>.</w:t>
      </w:r>
    </w:p>
    <w:tbl>
      <w:tblPr>
        <w:tblStyle w:val="TableGrid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1043"/>
        <w:gridCol w:w="1022"/>
        <w:gridCol w:w="1214"/>
        <w:gridCol w:w="1034"/>
        <w:gridCol w:w="1056"/>
        <w:gridCol w:w="984"/>
      </w:tblGrid>
      <w:tr w:rsidR="00BB50D1" w:rsidRPr="00340F08" w14:paraId="0EA2C95C" w14:textId="74BF0EDF" w:rsidTr="00E5295C"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14:paraId="365A60A9" w14:textId="77777777" w:rsidR="00563A58" w:rsidRDefault="00563A58" w:rsidP="00563A58">
            <w:pPr>
              <w:jc w:val="center"/>
              <w:rPr>
                <w:sz w:val="20"/>
              </w:rPr>
            </w:pPr>
          </w:p>
          <w:p w14:paraId="0F9B3F36" w14:textId="25DD5032" w:rsidR="00563A58" w:rsidRPr="00340F08" w:rsidRDefault="00563A58" w:rsidP="00563A58">
            <w:pPr>
              <w:jc w:val="center"/>
              <w:rPr>
                <w:sz w:val="20"/>
              </w:rPr>
            </w:pPr>
            <w:r w:rsidRPr="00340F08">
              <w:rPr>
                <w:sz w:val="20"/>
              </w:rPr>
              <w:t>Sunday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bottom"/>
          </w:tcPr>
          <w:p w14:paraId="28636960" w14:textId="77777777" w:rsidR="00563A58" w:rsidRDefault="00563A58" w:rsidP="00563A58">
            <w:pPr>
              <w:jc w:val="center"/>
              <w:rPr>
                <w:sz w:val="20"/>
              </w:rPr>
            </w:pPr>
          </w:p>
          <w:p w14:paraId="51D4C71E" w14:textId="443B0CB6" w:rsidR="00563A58" w:rsidRPr="00340F08" w:rsidRDefault="00563A58" w:rsidP="00563A58">
            <w:pPr>
              <w:jc w:val="center"/>
              <w:rPr>
                <w:sz w:val="20"/>
              </w:rPr>
            </w:pPr>
            <w:r w:rsidRPr="00340F08">
              <w:rPr>
                <w:sz w:val="20"/>
              </w:rPr>
              <w:t>Monday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14:paraId="6F092C5A" w14:textId="77777777" w:rsidR="00563A58" w:rsidRDefault="00563A58" w:rsidP="00563A58">
            <w:pPr>
              <w:jc w:val="center"/>
              <w:rPr>
                <w:sz w:val="20"/>
              </w:rPr>
            </w:pPr>
          </w:p>
          <w:p w14:paraId="6AE7B532" w14:textId="08CE57C1" w:rsidR="00563A58" w:rsidRPr="00340F08" w:rsidRDefault="00563A58" w:rsidP="00563A58">
            <w:pPr>
              <w:jc w:val="center"/>
              <w:rPr>
                <w:sz w:val="20"/>
              </w:rPr>
            </w:pPr>
            <w:r w:rsidRPr="00340F08">
              <w:rPr>
                <w:sz w:val="20"/>
              </w:rPr>
              <w:t>Tuesday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bottom"/>
          </w:tcPr>
          <w:p w14:paraId="25BB7135" w14:textId="77777777" w:rsidR="00563A58" w:rsidRDefault="00563A58" w:rsidP="00563A58">
            <w:pPr>
              <w:jc w:val="center"/>
              <w:rPr>
                <w:sz w:val="20"/>
              </w:rPr>
            </w:pPr>
          </w:p>
          <w:p w14:paraId="561F1D33" w14:textId="4DF75D19" w:rsidR="00563A58" w:rsidRPr="00340F08" w:rsidRDefault="00563A58" w:rsidP="00563A58">
            <w:pPr>
              <w:jc w:val="center"/>
              <w:rPr>
                <w:sz w:val="20"/>
              </w:rPr>
            </w:pPr>
            <w:r w:rsidRPr="00340F08">
              <w:rPr>
                <w:sz w:val="20"/>
              </w:rPr>
              <w:t>Wednesday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bottom"/>
          </w:tcPr>
          <w:p w14:paraId="580A95D2" w14:textId="77777777" w:rsidR="00563A58" w:rsidRDefault="00563A58" w:rsidP="00563A58">
            <w:pPr>
              <w:jc w:val="center"/>
              <w:rPr>
                <w:sz w:val="20"/>
              </w:rPr>
            </w:pPr>
          </w:p>
          <w:p w14:paraId="02B005DF" w14:textId="1ED477F4" w:rsidR="00563A58" w:rsidRPr="00340F08" w:rsidRDefault="00563A58" w:rsidP="00563A58">
            <w:pPr>
              <w:jc w:val="center"/>
              <w:rPr>
                <w:sz w:val="20"/>
              </w:rPr>
            </w:pPr>
            <w:r w:rsidRPr="00340F08">
              <w:rPr>
                <w:sz w:val="20"/>
              </w:rPr>
              <w:t>Thursday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bottom"/>
          </w:tcPr>
          <w:p w14:paraId="28A4D64D" w14:textId="77777777" w:rsidR="00563A58" w:rsidRDefault="00563A58" w:rsidP="00563A58">
            <w:pPr>
              <w:jc w:val="center"/>
              <w:rPr>
                <w:sz w:val="20"/>
              </w:rPr>
            </w:pPr>
          </w:p>
          <w:p w14:paraId="35DDF568" w14:textId="29226C63" w:rsidR="00563A58" w:rsidRPr="00340F08" w:rsidRDefault="00563A58" w:rsidP="00563A58">
            <w:pPr>
              <w:jc w:val="center"/>
              <w:rPr>
                <w:sz w:val="20"/>
              </w:rPr>
            </w:pPr>
            <w:r w:rsidRPr="00340F08">
              <w:rPr>
                <w:sz w:val="20"/>
              </w:rPr>
              <w:t>Frida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bottom"/>
          </w:tcPr>
          <w:p w14:paraId="552A10FF" w14:textId="77777777" w:rsidR="00563A58" w:rsidRDefault="00563A58" w:rsidP="00563A58">
            <w:pPr>
              <w:rPr>
                <w:sz w:val="20"/>
              </w:rPr>
            </w:pPr>
          </w:p>
          <w:p w14:paraId="21E2A363" w14:textId="285B4E66" w:rsidR="00563A58" w:rsidRPr="00340F08" w:rsidRDefault="00563A58" w:rsidP="00563A58">
            <w:pPr>
              <w:ind w:right="-195"/>
              <w:rPr>
                <w:sz w:val="20"/>
              </w:rPr>
            </w:pPr>
            <w:r w:rsidRPr="00340F08">
              <w:rPr>
                <w:sz w:val="20"/>
              </w:rPr>
              <w:t>Saturday</w:t>
            </w:r>
          </w:p>
        </w:tc>
      </w:tr>
      <w:tr w:rsidR="00563A58" w:rsidRPr="00340F08" w14:paraId="4857F181" w14:textId="1752E560" w:rsidTr="00E5295C">
        <w:trPr>
          <w:trHeight w:val="51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156" w14:textId="77777777" w:rsidR="00563A58" w:rsidRPr="00430D31" w:rsidRDefault="00563A58" w:rsidP="00430D31">
            <w:pPr>
              <w:rPr>
                <w:sz w:val="14"/>
              </w:rPr>
            </w:pPr>
          </w:p>
          <w:p w14:paraId="07BB4B97" w14:textId="77777777" w:rsidR="00563A58" w:rsidRPr="00340F08" w:rsidRDefault="00563A58">
            <w:pPr>
              <w:rPr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DF0" w14:textId="1B042657" w:rsidR="00563A58" w:rsidRPr="00340F08" w:rsidRDefault="00FC1551">
            <w:pPr>
              <w:rPr>
                <w:sz w:val="14"/>
              </w:rPr>
            </w:pPr>
            <w:r>
              <w:rPr>
                <w:sz w:val="14"/>
              </w:rPr>
              <w:t>1</w:t>
            </w:r>
          </w:p>
          <w:p w14:paraId="0204FEDE" w14:textId="77777777" w:rsidR="00563A58" w:rsidRPr="00340F08" w:rsidRDefault="00563A58">
            <w:pPr>
              <w:rPr>
                <w:sz w:val="1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37D" w14:textId="093F96C6" w:rsidR="00563A58" w:rsidRDefault="00FC1551" w:rsidP="001C2C19">
            <w:pPr>
              <w:rPr>
                <w:sz w:val="14"/>
              </w:rPr>
            </w:pPr>
            <w:r>
              <w:rPr>
                <w:sz w:val="14"/>
              </w:rPr>
              <w:t>2</w:t>
            </w:r>
          </w:p>
          <w:p w14:paraId="136DF5AB" w14:textId="58BAA8A4" w:rsidR="00563A58" w:rsidRPr="00340F08" w:rsidRDefault="00E02986">
            <w:pPr>
              <w:rPr>
                <w:sz w:val="14"/>
              </w:rPr>
            </w:pPr>
            <w:r>
              <w:rPr>
                <w:sz w:val="14"/>
              </w:rPr>
              <w:t>5</w:t>
            </w:r>
            <w:r w:rsidRPr="00E02986">
              <w:rPr>
                <w:sz w:val="14"/>
                <w:vertAlign w:val="superscript"/>
              </w:rPr>
              <w:t>th</w:t>
            </w:r>
            <w:r>
              <w:rPr>
                <w:sz w:val="14"/>
              </w:rPr>
              <w:t xml:space="preserve"> Grade Celebration Meet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E86" w14:textId="6787E220" w:rsidR="00563A58" w:rsidRPr="00340F08" w:rsidRDefault="00FC1551">
            <w:pPr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A0A" w14:textId="3296C565" w:rsidR="00563A58" w:rsidRDefault="00FC1551" w:rsidP="001C51FA">
            <w:pPr>
              <w:rPr>
                <w:sz w:val="14"/>
              </w:rPr>
            </w:pPr>
            <w:r>
              <w:rPr>
                <w:sz w:val="14"/>
              </w:rPr>
              <w:t>4</w:t>
            </w:r>
          </w:p>
          <w:p w14:paraId="65FB339C" w14:textId="77777777" w:rsidR="00563A58" w:rsidRPr="00340F08" w:rsidRDefault="00563A58" w:rsidP="001C51FA">
            <w:pPr>
              <w:rPr>
                <w:sz w:val="1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C76D" w14:textId="1A43FD18" w:rsidR="00563A58" w:rsidRDefault="00FC1551">
            <w:pPr>
              <w:rPr>
                <w:sz w:val="14"/>
              </w:rPr>
            </w:pPr>
            <w:r>
              <w:rPr>
                <w:sz w:val="14"/>
              </w:rPr>
              <w:t>5</w:t>
            </w:r>
          </w:p>
          <w:p w14:paraId="4249C06D" w14:textId="77777777" w:rsidR="00E560E9" w:rsidRDefault="00226311">
            <w:pPr>
              <w:rPr>
                <w:sz w:val="14"/>
              </w:rPr>
            </w:pPr>
            <w:r>
              <w:rPr>
                <w:sz w:val="14"/>
              </w:rPr>
              <w:t>Spike Due</w:t>
            </w:r>
          </w:p>
          <w:p w14:paraId="0A871446" w14:textId="77777777" w:rsidR="00C15159" w:rsidRDefault="00C15159">
            <w:pPr>
              <w:rPr>
                <w:sz w:val="14"/>
              </w:rPr>
            </w:pPr>
          </w:p>
          <w:p w14:paraId="4E693020" w14:textId="77777777" w:rsidR="00C15159" w:rsidRDefault="00C15159">
            <w:pPr>
              <w:rPr>
                <w:sz w:val="14"/>
              </w:rPr>
            </w:pPr>
          </w:p>
          <w:p w14:paraId="170F5349" w14:textId="77777777" w:rsidR="00C15159" w:rsidRDefault="00C15159">
            <w:pPr>
              <w:rPr>
                <w:sz w:val="14"/>
              </w:rPr>
            </w:pPr>
          </w:p>
          <w:p w14:paraId="7F9FB4EC" w14:textId="77777777" w:rsidR="00C15159" w:rsidRDefault="00C15159">
            <w:pPr>
              <w:rPr>
                <w:sz w:val="14"/>
              </w:rPr>
            </w:pPr>
          </w:p>
          <w:p w14:paraId="6CAAA60B" w14:textId="4D84EDB2" w:rsidR="00C15159" w:rsidRPr="00340F08" w:rsidRDefault="00C15159">
            <w:pPr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E12A" w14:textId="737A8268" w:rsidR="00563A58" w:rsidRDefault="00FC1551">
            <w:pPr>
              <w:rPr>
                <w:sz w:val="14"/>
              </w:rPr>
            </w:pPr>
            <w:r>
              <w:rPr>
                <w:sz w:val="14"/>
              </w:rPr>
              <w:t>6</w:t>
            </w:r>
          </w:p>
          <w:p w14:paraId="247E2BA8" w14:textId="77777777" w:rsidR="00563A58" w:rsidRDefault="00563A58" w:rsidP="00E5295C">
            <w:pPr>
              <w:rPr>
                <w:sz w:val="14"/>
              </w:rPr>
            </w:pPr>
          </w:p>
          <w:p w14:paraId="79982865" w14:textId="77777777" w:rsidR="00FC1551" w:rsidRDefault="00FC1551" w:rsidP="00E5295C">
            <w:pPr>
              <w:rPr>
                <w:sz w:val="14"/>
              </w:rPr>
            </w:pPr>
          </w:p>
          <w:p w14:paraId="460E74F9" w14:textId="77777777" w:rsidR="00FC1551" w:rsidRDefault="00FC1551" w:rsidP="00E5295C">
            <w:pPr>
              <w:rPr>
                <w:sz w:val="14"/>
              </w:rPr>
            </w:pPr>
          </w:p>
          <w:p w14:paraId="73A2D1CF" w14:textId="5D52A19A" w:rsidR="00FC1551" w:rsidRPr="00340F08" w:rsidRDefault="00FC1551" w:rsidP="00E5295C">
            <w:pPr>
              <w:rPr>
                <w:sz w:val="14"/>
              </w:rPr>
            </w:pPr>
          </w:p>
        </w:tc>
      </w:tr>
      <w:tr w:rsidR="00563A58" w:rsidRPr="00340F08" w14:paraId="12CB32D5" w14:textId="4050100C" w:rsidTr="00E529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738" w14:textId="16D5DFFE" w:rsidR="00563A58" w:rsidRPr="00340F08" w:rsidRDefault="00FC1551">
            <w:pPr>
              <w:rPr>
                <w:sz w:val="14"/>
              </w:rPr>
            </w:pPr>
            <w:r>
              <w:rPr>
                <w:sz w:val="14"/>
              </w:rPr>
              <w:t>7</w:t>
            </w:r>
          </w:p>
          <w:p w14:paraId="6ED09D4D" w14:textId="77777777" w:rsidR="00563A58" w:rsidRPr="00340F08" w:rsidRDefault="00563A58">
            <w:pPr>
              <w:rPr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8AA2" w14:textId="390D5194" w:rsidR="00563A58" w:rsidRDefault="00FC1551">
            <w:pPr>
              <w:rPr>
                <w:sz w:val="14"/>
              </w:rPr>
            </w:pPr>
            <w:r>
              <w:rPr>
                <w:sz w:val="14"/>
              </w:rPr>
              <w:t>8</w:t>
            </w:r>
          </w:p>
          <w:p w14:paraId="3EE645D7" w14:textId="3D29CC37" w:rsidR="00563A58" w:rsidRPr="00340F08" w:rsidRDefault="00E560E9">
            <w:pPr>
              <w:rPr>
                <w:sz w:val="14"/>
              </w:rPr>
            </w:pPr>
            <w:r>
              <w:rPr>
                <w:sz w:val="14"/>
              </w:rPr>
              <w:t>All Hand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9DD" w14:textId="39A7AA4A" w:rsidR="00E560E9" w:rsidRDefault="00FC1551">
            <w:pPr>
              <w:rPr>
                <w:sz w:val="14"/>
              </w:rPr>
            </w:pPr>
            <w:r>
              <w:rPr>
                <w:sz w:val="14"/>
              </w:rPr>
              <w:t>9</w:t>
            </w:r>
          </w:p>
          <w:p w14:paraId="5A649333" w14:textId="77777777" w:rsidR="00563A58" w:rsidRDefault="00226311">
            <w:pPr>
              <w:rPr>
                <w:sz w:val="14"/>
              </w:rPr>
            </w:pPr>
            <w:r>
              <w:rPr>
                <w:sz w:val="14"/>
              </w:rPr>
              <w:t xml:space="preserve">Happy Birthday Danny </w:t>
            </w:r>
            <w:proofErr w:type="spellStart"/>
            <w:r>
              <w:rPr>
                <w:sz w:val="14"/>
              </w:rPr>
              <w:t>Buscetta</w:t>
            </w:r>
            <w:proofErr w:type="spellEnd"/>
          </w:p>
          <w:p w14:paraId="65F533D5" w14:textId="77777777" w:rsidR="00C15159" w:rsidRDefault="00C15159">
            <w:pPr>
              <w:rPr>
                <w:sz w:val="14"/>
              </w:rPr>
            </w:pPr>
          </w:p>
          <w:p w14:paraId="432EF993" w14:textId="5F6FFACB" w:rsidR="00C15159" w:rsidRPr="00340F08" w:rsidRDefault="00C15159">
            <w:pPr>
              <w:rPr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F0" w14:textId="7351E279" w:rsidR="00563A58" w:rsidRDefault="00FC1551" w:rsidP="00A90E45">
            <w:pPr>
              <w:rPr>
                <w:sz w:val="14"/>
              </w:rPr>
            </w:pPr>
            <w:r>
              <w:rPr>
                <w:sz w:val="14"/>
              </w:rPr>
              <w:t>10</w:t>
            </w:r>
          </w:p>
          <w:p w14:paraId="49DBE205" w14:textId="77777777" w:rsidR="00563A58" w:rsidRPr="00340F08" w:rsidRDefault="00563A58">
            <w:pPr>
              <w:rPr>
                <w:sz w:val="1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CAA" w14:textId="31180B7B" w:rsidR="00E560E9" w:rsidRDefault="00FC1551" w:rsidP="00E560E9">
            <w:pPr>
              <w:rPr>
                <w:sz w:val="14"/>
              </w:rPr>
            </w:pPr>
            <w:r>
              <w:rPr>
                <w:sz w:val="14"/>
              </w:rPr>
              <w:t>11</w:t>
            </w:r>
            <w:r w:rsidR="00E560E9">
              <w:rPr>
                <w:sz w:val="14"/>
              </w:rPr>
              <w:t xml:space="preserve"> </w:t>
            </w:r>
          </w:p>
          <w:p w14:paraId="62E6C13F" w14:textId="49AC8A71" w:rsidR="00E560E9" w:rsidRPr="00340F08" w:rsidRDefault="00E560E9">
            <w:pPr>
              <w:rPr>
                <w:sz w:val="1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8912" w14:textId="12363A6D" w:rsidR="00563A58" w:rsidRDefault="00FC1551">
            <w:pPr>
              <w:rPr>
                <w:sz w:val="14"/>
              </w:rPr>
            </w:pPr>
            <w:r>
              <w:rPr>
                <w:sz w:val="14"/>
              </w:rPr>
              <w:t>12</w:t>
            </w:r>
          </w:p>
          <w:p w14:paraId="48E742B1" w14:textId="18C2C49B" w:rsidR="00D9229A" w:rsidRPr="00340F08" w:rsidRDefault="00D9229A">
            <w:pPr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9661" w14:textId="4A2146A8" w:rsidR="00563A58" w:rsidRDefault="00FC1551">
            <w:pPr>
              <w:rPr>
                <w:sz w:val="14"/>
              </w:rPr>
            </w:pPr>
            <w:r>
              <w:rPr>
                <w:sz w:val="14"/>
              </w:rPr>
              <w:t>13</w:t>
            </w:r>
          </w:p>
          <w:p w14:paraId="08FDFC78" w14:textId="430E933E" w:rsidR="00563A58" w:rsidRPr="00340F08" w:rsidRDefault="00563A58">
            <w:pPr>
              <w:rPr>
                <w:sz w:val="14"/>
              </w:rPr>
            </w:pPr>
          </w:p>
        </w:tc>
      </w:tr>
      <w:tr w:rsidR="00563A58" w:rsidRPr="00340F08" w14:paraId="1B151E2D" w14:textId="7A794491" w:rsidTr="00E5295C">
        <w:trPr>
          <w:trHeight w:val="89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FCA6" w14:textId="68D63C2B" w:rsidR="00563A58" w:rsidRPr="00340F08" w:rsidRDefault="00FC1551" w:rsidP="00F65D59">
            <w:pPr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C03" w14:textId="6C664339" w:rsidR="00563A58" w:rsidRDefault="00FC1551" w:rsidP="00E00521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  <w:p w14:paraId="461A4657" w14:textId="24242CB7" w:rsidR="00563A58" w:rsidRPr="00340F08" w:rsidRDefault="00C15159" w:rsidP="00E00521">
            <w:pPr>
              <w:rPr>
                <w:sz w:val="14"/>
              </w:rPr>
            </w:pPr>
            <w:r>
              <w:rPr>
                <w:sz w:val="14"/>
              </w:rPr>
              <w:t>NEHS Meet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29E" w14:textId="5F0F55BD" w:rsidR="00FC6C6B" w:rsidRDefault="00FC1551" w:rsidP="00FC6C6B">
            <w:pPr>
              <w:rPr>
                <w:sz w:val="14"/>
              </w:rPr>
            </w:pPr>
            <w:r>
              <w:rPr>
                <w:sz w:val="14"/>
              </w:rPr>
              <w:t>16</w:t>
            </w:r>
          </w:p>
          <w:p w14:paraId="6FDB2220" w14:textId="5B0BDDA6" w:rsidR="00FC6C6B" w:rsidRPr="001E2405" w:rsidRDefault="00FC6C6B" w:rsidP="00E00521">
            <w:pPr>
              <w:rPr>
                <w:sz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BBDF" w14:textId="77777777" w:rsidR="006C1327" w:rsidRDefault="00FC1551" w:rsidP="00E00521">
            <w:pPr>
              <w:rPr>
                <w:sz w:val="14"/>
              </w:rPr>
            </w:pPr>
            <w:r>
              <w:rPr>
                <w:sz w:val="14"/>
              </w:rPr>
              <w:t>17</w:t>
            </w:r>
          </w:p>
          <w:p w14:paraId="2D71BB11" w14:textId="214FD061" w:rsidR="008F27FD" w:rsidRPr="006D3EFF" w:rsidRDefault="008F27FD" w:rsidP="00E00521">
            <w:pPr>
              <w:rPr>
                <w:sz w:val="14"/>
              </w:rPr>
            </w:pPr>
            <w:r>
              <w:rPr>
                <w:sz w:val="14"/>
              </w:rPr>
              <w:t>Science Fai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F06" w14:textId="5251712B" w:rsidR="00563A58" w:rsidRDefault="00FC1551" w:rsidP="00E00521">
            <w:pPr>
              <w:rPr>
                <w:sz w:val="14"/>
              </w:rPr>
            </w:pPr>
            <w:r>
              <w:rPr>
                <w:sz w:val="14"/>
              </w:rPr>
              <w:t>18</w:t>
            </w:r>
          </w:p>
          <w:p w14:paraId="2434A65A" w14:textId="16260567" w:rsidR="00563A58" w:rsidRPr="00340F08" w:rsidRDefault="00563A58" w:rsidP="00E00521">
            <w:pPr>
              <w:rPr>
                <w:sz w:val="1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941C" w14:textId="77777777" w:rsidR="00563A58" w:rsidRDefault="00FC1551" w:rsidP="00E00521">
            <w:pPr>
              <w:rPr>
                <w:sz w:val="14"/>
              </w:rPr>
            </w:pPr>
            <w:r>
              <w:rPr>
                <w:sz w:val="14"/>
              </w:rPr>
              <w:t>19</w:t>
            </w:r>
          </w:p>
          <w:p w14:paraId="3C363868" w14:textId="77777777" w:rsidR="00FC1551" w:rsidRDefault="00FC1551" w:rsidP="00E00521">
            <w:pPr>
              <w:rPr>
                <w:sz w:val="14"/>
              </w:rPr>
            </w:pPr>
            <w:r>
              <w:rPr>
                <w:sz w:val="14"/>
              </w:rPr>
              <w:t>No School</w:t>
            </w:r>
          </w:p>
          <w:p w14:paraId="423637EF" w14:textId="77777777" w:rsidR="00C15159" w:rsidRDefault="00C15159" w:rsidP="00E00521">
            <w:pPr>
              <w:rPr>
                <w:sz w:val="14"/>
              </w:rPr>
            </w:pPr>
          </w:p>
          <w:p w14:paraId="427E2DF2" w14:textId="77777777" w:rsidR="00C15159" w:rsidRDefault="00C15159" w:rsidP="00E00521">
            <w:pPr>
              <w:rPr>
                <w:sz w:val="14"/>
              </w:rPr>
            </w:pPr>
          </w:p>
          <w:p w14:paraId="355A5EA2" w14:textId="77777777" w:rsidR="00C15159" w:rsidRDefault="00C15159" w:rsidP="00E00521">
            <w:pPr>
              <w:rPr>
                <w:sz w:val="14"/>
              </w:rPr>
            </w:pPr>
          </w:p>
          <w:p w14:paraId="13379629" w14:textId="77777777" w:rsidR="00C15159" w:rsidRDefault="00C15159" w:rsidP="00E00521">
            <w:pPr>
              <w:rPr>
                <w:sz w:val="14"/>
              </w:rPr>
            </w:pPr>
          </w:p>
          <w:p w14:paraId="01A015DA" w14:textId="2CECCB14" w:rsidR="00C15159" w:rsidRPr="00340F08" w:rsidRDefault="00C15159" w:rsidP="00E00521">
            <w:pPr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FE8B" w14:textId="21419434" w:rsidR="00563A58" w:rsidRDefault="00FC1551" w:rsidP="00E00521">
            <w:pPr>
              <w:rPr>
                <w:sz w:val="14"/>
              </w:rPr>
            </w:pPr>
            <w:r>
              <w:rPr>
                <w:sz w:val="14"/>
              </w:rPr>
              <w:t>20</w:t>
            </w:r>
          </w:p>
          <w:p w14:paraId="579C1D19" w14:textId="77777777" w:rsidR="00563A58" w:rsidRPr="00340F08" w:rsidRDefault="00563A58" w:rsidP="00E00521">
            <w:pPr>
              <w:rPr>
                <w:sz w:val="14"/>
              </w:rPr>
            </w:pPr>
          </w:p>
        </w:tc>
      </w:tr>
      <w:tr w:rsidR="00563A58" w:rsidRPr="00340F08" w14:paraId="2D56AAC2" w14:textId="5CE1470B" w:rsidTr="00E529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CA4" w14:textId="0C4085FE" w:rsidR="00563A58" w:rsidRPr="00340F08" w:rsidRDefault="00FC1551" w:rsidP="00E00521">
            <w:pPr>
              <w:rPr>
                <w:sz w:val="14"/>
              </w:rPr>
            </w:pPr>
            <w:r>
              <w:rPr>
                <w:sz w:val="14"/>
              </w:rPr>
              <w:t>21</w:t>
            </w:r>
          </w:p>
          <w:p w14:paraId="40B39B12" w14:textId="77777777" w:rsidR="00563A58" w:rsidRPr="00340F08" w:rsidRDefault="00563A58" w:rsidP="00E00521">
            <w:pPr>
              <w:rPr>
                <w:sz w:val="1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7F4" w14:textId="25E05683" w:rsidR="00563A58" w:rsidRPr="00340F08" w:rsidRDefault="00FC1551" w:rsidP="00E5295C">
            <w:pPr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4F2" w14:textId="70031A0C" w:rsidR="00563A58" w:rsidRDefault="00FC1551" w:rsidP="00E00521">
            <w:pPr>
              <w:rPr>
                <w:sz w:val="14"/>
              </w:rPr>
            </w:pPr>
            <w:r>
              <w:rPr>
                <w:sz w:val="14"/>
              </w:rPr>
              <w:t>23</w:t>
            </w:r>
          </w:p>
          <w:p w14:paraId="1C15E962" w14:textId="16F52F35" w:rsidR="00563A58" w:rsidRPr="00340F08" w:rsidRDefault="000753D8" w:rsidP="00F65D59">
            <w:pPr>
              <w:rPr>
                <w:sz w:val="14"/>
              </w:rPr>
            </w:pPr>
            <w:r>
              <w:rPr>
                <w:sz w:val="14"/>
              </w:rPr>
              <w:t xml:space="preserve">Spring Concert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193D" w14:textId="7A1FA662" w:rsidR="00563A58" w:rsidRDefault="00FC1551" w:rsidP="00E00521">
            <w:pPr>
              <w:rPr>
                <w:sz w:val="14"/>
              </w:rPr>
            </w:pPr>
            <w:r>
              <w:rPr>
                <w:sz w:val="14"/>
              </w:rPr>
              <w:t>24</w:t>
            </w:r>
          </w:p>
          <w:p w14:paraId="187FFB53" w14:textId="56D12E31" w:rsidR="00563A58" w:rsidRPr="00340F08" w:rsidRDefault="00563A58" w:rsidP="00E00521">
            <w:pPr>
              <w:rPr>
                <w:sz w:val="1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DBD" w14:textId="2B760E56" w:rsidR="00563A58" w:rsidRDefault="00FC1551" w:rsidP="00E00521">
            <w:pPr>
              <w:rPr>
                <w:sz w:val="14"/>
              </w:rPr>
            </w:pPr>
            <w:r>
              <w:rPr>
                <w:sz w:val="14"/>
              </w:rPr>
              <w:t>25</w:t>
            </w:r>
          </w:p>
          <w:p w14:paraId="2E7FC26D" w14:textId="3FE85484" w:rsidR="00053D7A" w:rsidRPr="00340F08" w:rsidRDefault="00053D7A" w:rsidP="00E00521">
            <w:pPr>
              <w:rPr>
                <w:sz w:val="1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3FE2" w14:textId="171FF3B5" w:rsidR="00E560E9" w:rsidRDefault="00FC1551" w:rsidP="00F65D59">
            <w:pPr>
              <w:rPr>
                <w:sz w:val="14"/>
              </w:rPr>
            </w:pPr>
            <w:r>
              <w:rPr>
                <w:sz w:val="14"/>
              </w:rPr>
              <w:t>26</w:t>
            </w:r>
          </w:p>
          <w:p w14:paraId="3FD525FE" w14:textId="1AD431EA" w:rsidR="008F27FD" w:rsidRDefault="008F27FD" w:rsidP="00F65D59">
            <w:pPr>
              <w:rPr>
                <w:sz w:val="14"/>
              </w:rPr>
            </w:pPr>
            <w:r>
              <w:rPr>
                <w:sz w:val="14"/>
              </w:rPr>
              <w:t>All Pro Dad</w:t>
            </w:r>
          </w:p>
          <w:p w14:paraId="493CECD8" w14:textId="4156ED7D" w:rsidR="008F27FD" w:rsidRDefault="008F27FD" w:rsidP="00F65D59">
            <w:pPr>
              <w:rPr>
                <w:sz w:val="14"/>
              </w:rPr>
            </w:pPr>
          </w:p>
          <w:p w14:paraId="3EE1B824" w14:textId="41FADBEE" w:rsidR="008F27FD" w:rsidRDefault="008F27FD" w:rsidP="00F65D59">
            <w:pPr>
              <w:rPr>
                <w:sz w:val="14"/>
              </w:rPr>
            </w:pPr>
            <w:r>
              <w:rPr>
                <w:sz w:val="14"/>
              </w:rPr>
              <w:t>Mustang Roundup</w:t>
            </w:r>
          </w:p>
          <w:p w14:paraId="4FD40D15" w14:textId="77777777" w:rsidR="00C15159" w:rsidRDefault="00C15159" w:rsidP="00F65D59">
            <w:pPr>
              <w:rPr>
                <w:sz w:val="14"/>
              </w:rPr>
            </w:pPr>
          </w:p>
          <w:p w14:paraId="30648076" w14:textId="43C24BBB" w:rsidR="00E560E9" w:rsidRPr="008F27FD" w:rsidRDefault="00E560E9" w:rsidP="00F65D59">
            <w:pPr>
              <w:rPr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12B9" w14:textId="77777777" w:rsidR="00836A9B" w:rsidRDefault="00FC1551" w:rsidP="00E00521">
            <w:pPr>
              <w:rPr>
                <w:sz w:val="14"/>
              </w:rPr>
            </w:pPr>
            <w:r>
              <w:rPr>
                <w:sz w:val="14"/>
              </w:rPr>
              <w:t>27</w:t>
            </w:r>
          </w:p>
          <w:p w14:paraId="612E60F8" w14:textId="77777777" w:rsidR="00FC1551" w:rsidRDefault="00FC1551" w:rsidP="00E00521">
            <w:pPr>
              <w:rPr>
                <w:sz w:val="14"/>
              </w:rPr>
            </w:pPr>
          </w:p>
          <w:p w14:paraId="13C391BD" w14:textId="77777777" w:rsidR="00FC1551" w:rsidRDefault="00FC1551" w:rsidP="00E00521">
            <w:pPr>
              <w:rPr>
                <w:sz w:val="14"/>
              </w:rPr>
            </w:pPr>
          </w:p>
          <w:p w14:paraId="28963370" w14:textId="77777777" w:rsidR="00FC1551" w:rsidRDefault="00FC1551" w:rsidP="00E00521">
            <w:pPr>
              <w:rPr>
                <w:sz w:val="14"/>
              </w:rPr>
            </w:pPr>
          </w:p>
          <w:p w14:paraId="1AA0FEAB" w14:textId="50BAC7F7" w:rsidR="00FC1551" w:rsidRPr="00340F08" w:rsidRDefault="00FC1551" w:rsidP="00E00521">
            <w:pPr>
              <w:rPr>
                <w:sz w:val="14"/>
              </w:rPr>
            </w:pPr>
          </w:p>
        </w:tc>
      </w:tr>
      <w:tr w:rsidR="00563A58" w:rsidRPr="00340F08" w14:paraId="32044F60" w14:textId="4B00A6B4" w:rsidTr="00E529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101" w14:textId="173C5F8F" w:rsidR="00DD150D" w:rsidRPr="00340F08" w:rsidRDefault="00FC1551" w:rsidP="00E00521">
            <w:pPr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2BF0" w14:textId="77777777" w:rsidR="00563A58" w:rsidRDefault="00FC1551" w:rsidP="00E00521">
            <w:pPr>
              <w:rPr>
                <w:sz w:val="14"/>
              </w:rPr>
            </w:pPr>
            <w:r>
              <w:rPr>
                <w:sz w:val="14"/>
              </w:rPr>
              <w:t>29</w:t>
            </w:r>
          </w:p>
          <w:p w14:paraId="6E6ABD3C" w14:textId="77777777" w:rsidR="00226311" w:rsidRDefault="00226311" w:rsidP="00E00521">
            <w:pPr>
              <w:rPr>
                <w:sz w:val="14"/>
              </w:rPr>
            </w:pPr>
            <w:r>
              <w:rPr>
                <w:sz w:val="14"/>
              </w:rPr>
              <w:t>Happy Birthday Kelly &amp; John White</w:t>
            </w:r>
          </w:p>
          <w:p w14:paraId="36E7AA67" w14:textId="77777777" w:rsidR="00226311" w:rsidRDefault="00226311" w:rsidP="00E00521">
            <w:pPr>
              <w:rPr>
                <w:sz w:val="14"/>
              </w:rPr>
            </w:pPr>
          </w:p>
          <w:p w14:paraId="4B385C16" w14:textId="0FEA9F23" w:rsidR="00226311" w:rsidRPr="00340F08" w:rsidRDefault="00226311" w:rsidP="00E00521">
            <w:pPr>
              <w:rPr>
                <w:sz w:val="1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7DD7" w14:textId="318CD698" w:rsidR="004C309F" w:rsidRPr="00340F08" w:rsidRDefault="00FC1551" w:rsidP="00E00521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9AB8" w14:textId="2212C2BD" w:rsidR="00563A58" w:rsidRPr="00340F08" w:rsidRDefault="00563A58" w:rsidP="00836A9B">
            <w:pPr>
              <w:rPr>
                <w:sz w:val="1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0C1" w14:textId="4C10B733" w:rsidR="00053D7A" w:rsidRPr="00340F08" w:rsidRDefault="00053D7A" w:rsidP="00E00521">
            <w:pPr>
              <w:rPr>
                <w:sz w:val="1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84D" w14:textId="7068B758" w:rsidR="00836A9B" w:rsidRPr="00340F08" w:rsidRDefault="00836A9B" w:rsidP="00E00521">
            <w:pPr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DC55" w14:textId="77777777" w:rsidR="00563A58" w:rsidRDefault="00563A58" w:rsidP="00E00521">
            <w:pPr>
              <w:rPr>
                <w:sz w:val="14"/>
              </w:rPr>
            </w:pPr>
          </w:p>
          <w:p w14:paraId="593336F1" w14:textId="77777777" w:rsidR="00FC1551" w:rsidRDefault="00FC1551" w:rsidP="00E00521">
            <w:pPr>
              <w:rPr>
                <w:sz w:val="14"/>
              </w:rPr>
            </w:pPr>
          </w:p>
          <w:p w14:paraId="634F673D" w14:textId="77777777" w:rsidR="00FC1551" w:rsidRDefault="00FC1551" w:rsidP="00E00521">
            <w:pPr>
              <w:rPr>
                <w:sz w:val="14"/>
              </w:rPr>
            </w:pPr>
          </w:p>
          <w:p w14:paraId="550EC0B9" w14:textId="1CCF99E3" w:rsidR="00FC1551" w:rsidRPr="00340F08" w:rsidRDefault="00FC1551" w:rsidP="00E00521">
            <w:pPr>
              <w:rPr>
                <w:sz w:val="14"/>
              </w:rPr>
            </w:pPr>
          </w:p>
        </w:tc>
      </w:tr>
    </w:tbl>
    <w:p w14:paraId="51E5F1CC" w14:textId="5F159083" w:rsidR="006C1327" w:rsidRDefault="00403911" w:rsidP="006C1327">
      <w:pPr>
        <w:spacing w:line="360" w:lineRule="auto"/>
        <w:rPr>
          <w:sz w:val="22"/>
          <w:u w:val="single"/>
        </w:rPr>
      </w:pPr>
      <w:r w:rsidRPr="00340F08">
        <w:rPr>
          <w:sz w:val="22"/>
          <w:u w:val="single"/>
        </w:rPr>
        <w:t xml:space="preserve">Calendars must be signed </w:t>
      </w:r>
      <w:r w:rsidR="00BE7BF5">
        <w:rPr>
          <w:sz w:val="22"/>
          <w:u w:val="single"/>
        </w:rPr>
        <w:t>by</w:t>
      </w:r>
      <w:r w:rsidR="00081B99">
        <w:rPr>
          <w:sz w:val="22"/>
          <w:u w:val="single"/>
        </w:rPr>
        <w:t xml:space="preserve"> </w:t>
      </w:r>
      <w:r w:rsidR="00E92641">
        <w:rPr>
          <w:sz w:val="22"/>
          <w:u w:val="single"/>
        </w:rPr>
        <w:t xml:space="preserve">guardian &amp; turned in by </w:t>
      </w:r>
      <w:r w:rsidR="00C15159">
        <w:rPr>
          <w:sz w:val="22"/>
          <w:u w:val="single"/>
        </w:rPr>
        <w:t>May 3rd</w:t>
      </w:r>
      <w:r w:rsidRPr="00340F08">
        <w:rPr>
          <w:sz w:val="22"/>
          <w:u w:val="single"/>
        </w:rPr>
        <w:t>.</w:t>
      </w:r>
      <w:r w:rsidR="006C1327">
        <w:rPr>
          <w:sz w:val="22"/>
          <w:u w:val="single"/>
        </w:rPr>
        <w:t xml:space="preserve"> </w:t>
      </w:r>
    </w:p>
    <w:p w14:paraId="2A1C03F4" w14:textId="6C7C255C" w:rsidR="006C1327" w:rsidRDefault="00174F84" w:rsidP="006C1327">
      <w:pPr>
        <w:spacing w:line="360" w:lineRule="auto"/>
        <w:rPr>
          <w:sz w:val="22"/>
          <w:u w:val="single"/>
        </w:rPr>
      </w:pPr>
      <w:r w:rsidRPr="006C1327">
        <w:rPr>
          <w:sz w:val="22"/>
        </w:rPr>
        <w:t>S</w:t>
      </w:r>
      <w:r w:rsidR="00403911" w:rsidRPr="006C1327">
        <w:rPr>
          <w:sz w:val="22"/>
        </w:rPr>
        <w:t>tudent Print/Sign</w:t>
      </w:r>
      <w:r w:rsidR="00403911" w:rsidRPr="00340F08">
        <w:rPr>
          <w:sz w:val="22"/>
        </w:rPr>
        <w:t xml:space="preserve">: </w:t>
      </w:r>
      <w:r w:rsidR="00403911" w:rsidRPr="00340F08">
        <w:rPr>
          <w:sz w:val="22"/>
          <w:u w:val="single"/>
        </w:rPr>
        <w:tab/>
      </w:r>
      <w:r w:rsidR="00403911" w:rsidRPr="00340F08">
        <w:rPr>
          <w:sz w:val="22"/>
          <w:u w:val="single"/>
        </w:rPr>
        <w:tab/>
      </w:r>
      <w:r w:rsidR="00403911" w:rsidRPr="00340F08">
        <w:rPr>
          <w:sz w:val="22"/>
          <w:u w:val="single"/>
        </w:rPr>
        <w:tab/>
      </w:r>
      <w:r w:rsidR="00403911" w:rsidRPr="00340F08">
        <w:rPr>
          <w:sz w:val="22"/>
          <w:u w:val="single"/>
        </w:rPr>
        <w:tab/>
      </w:r>
      <w:r w:rsidR="00403911" w:rsidRPr="00340F08">
        <w:rPr>
          <w:sz w:val="22"/>
          <w:u w:val="single"/>
        </w:rPr>
        <w:tab/>
      </w:r>
      <w:r w:rsidR="00403911" w:rsidRPr="00340F08">
        <w:rPr>
          <w:sz w:val="22"/>
          <w:u w:val="single"/>
        </w:rPr>
        <w:tab/>
      </w:r>
      <w:r w:rsidR="00403911" w:rsidRPr="00340F08">
        <w:rPr>
          <w:sz w:val="22"/>
          <w:u w:val="single"/>
        </w:rPr>
        <w:tab/>
      </w:r>
      <w:r w:rsidR="006C1327">
        <w:rPr>
          <w:sz w:val="22"/>
          <w:u w:val="single"/>
        </w:rPr>
        <w:t>___</w:t>
      </w:r>
      <w:r w:rsidR="00202F73">
        <w:rPr>
          <w:sz w:val="22"/>
          <w:u w:val="single"/>
        </w:rPr>
        <w:t xml:space="preserve"> </w:t>
      </w:r>
    </w:p>
    <w:p w14:paraId="2228A7E8" w14:textId="29EE394A" w:rsidR="006C1327" w:rsidRDefault="00403911" w:rsidP="006C1327">
      <w:pPr>
        <w:spacing w:line="360" w:lineRule="auto"/>
        <w:rPr>
          <w:sz w:val="22"/>
          <w:u w:val="single"/>
        </w:rPr>
      </w:pPr>
      <w:r w:rsidRPr="006C1327">
        <w:rPr>
          <w:sz w:val="22"/>
        </w:rPr>
        <w:t>Guardian Signature</w:t>
      </w:r>
      <w:r w:rsidRPr="00340F08">
        <w:rPr>
          <w:sz w:val="22"/>
        </w:rPr>
        <w:t xml:space="preserve">: </w:t>
      </w:r>
      <w:r w:rsidRPr="00340F08">
        <w:rPr>
          <w:sz w:val="22"/>
          <w:u w:val="single"/>
        </w:rPr>
        <w:tab/>
      </w:r>
      <w:r w:rsidRPr="00340F08">
        <w:rPr>
          <w:sz w:val="22"/>
          <w:u w:val="single"/>
        </w:rPr>
        <w:tab/>
      </w:r>
      <w:r w:rsidRPr="00340F08">
        <w:rPr>
          <w:sz w:val="22"/>
          <w:u w:val="single"/>
        </w:rPr>
        <w:tab/>
      </w:r>
      <w:r w:rsidRPr="00340F08">
        <w:rPr>
          <w:sz w:val="22"/>
          <w:u w:val="single"/>
        </w:rPr>
        <w:tab/>
      </w:r>
      <w:r w:rsidR="006C1327">
        <w:rPr>
          <w:sz w:val="22"/>
          <w:u w:val="single"/>
        </w:rPr>
        <w:t>______________________________</w:t>
      </w:r>
    </w:p>
    <w:p w14:paraId="5DEE781A" w14:textId="75964D84" w:rsidR="00403911" w:rsidRPr="006C1327" w:rsidRDefault="00403911" w:rsidP="00F24B30">
      <w:pPr>
        <w:spacing w:line="360" w:lineRule="auto"/>
        <w:jc w:val="center"/>
        <w:rPr>
          <w:sz w:val="22"/>
          <w:u w:val="single"/>
        </w:rPr>
      </w:pPr>
      <w:r w:rsidRPr="00202F73">
        <w:rPr>
          <w:sz w:val="36"/>
        </w:rPr>
        <w:lastRenderedPageBreak/>
        <w:t>Oakhurst Elementary Monthly</w:t>
      </w:r>
    </w:p>
    <w:p w14:paraId="5E97F33D" w14:textId="3BED093B" w:rsidR="00C4137B" w:rsidRDefault="00FA671D" w:rsidP="00836A9B">
      <w:pPr>
        <w:spacing w:line="360" w:lineRule="auto"/>
        <w:jc w:val="center"/>
        <w:rPr>
          <w:sz w:val="36"/>
        </w:rPr>
      </w:pPr>
      <w:r>
        <w:rPr>
          <w:sz w:val="36"/>
        </w:rPr>
        <w:t>Calendar of Events</w:t>
      </w:r>
    </w:p>
    <w:p w14:paraId="0F87DFCC" w14:textId="229F1EFE" w:rsidR="0010560F" w:rsidRDefault="0010560F" w:rsidP="00836A9B">
      <w:pPr>
        <w:spacing w:line="360" w:lineRule="auto"/>
        <w:jc w:val="center"/>
        <w:rPr>
          <w:sz w:val="36"/>
        </w:rPr>
      </w:pPr>
    </w:p>
    <w:p w14:paraId="2528C4C6" w14:textId="77777777" w:rsidR="00271973" w:rsidRDefault="00271973" w:rsidP="00271973">
      <w:pPr>
        <w:rPr>
          <w:sz w:val="36"/>
        </w:rPr>
      </w:pPr>
    </w:p>
    <w:p w14:paraId="6D7D5237" w14:textId="77777777" w:rsidR="00271973" w:rsidRDefault="00271973" w:rsidP="00271973">
      <w:pPr>
        <w:jc w:val="center"/>
        <w:rPr>
          <w:b/>
          <w:sz w:val="20"/>
          <w:szCs w:val="20"/>
        </w:rPr>
      </w:pPr>
    </w:p>
    <w:p w14:paraId="42B572FE" w14:textId="77777777" w:rsidR="00271973" w:rsidRDefault="00271973" w:rsidP="00271973">
      <w:pPr>
        <w:jc w:val="center"/>
        <w:rPr>
          <w:b/>
          <w:sz w:val="20"/>
          <w:szCs w:val="20"/>
        </w:rPr>
      </w:pPr>
    </w:p>
    <w:p w14:paraId="6F48AA11" w14:textId="77777777" w:rsidR="00271973" w:rsidRDefault="00271973" w:rsidP="00271973">
      <w:pPr>
        <w:jc w:val="center"/>
        <w:rPr>
          <w:b/>
          <w:sz w:val="20"/>
          <w:szCs w:val="20"/>
        </w:rPr>
      </w:pPr>
    </w:p>
    <w:p w14:paraId="17838EBC" w14:textId="77777777" w:rsidR="00271973" w:rsidRDefault="00271973" w:rsidP="00271973">
      <w:pPr>
        <w:jc w:val="center"/>
        <w:rPr>
          <w:b/>
          <w:sz w:val="20"/>
          <w:szCs w:val="20"/>
        </w:rPr>
      </w:pPr>
    </w:p>
    <w:p w14:paraId="77B08864" w14:textId="698BE0E4" w:rsidR="00271973" w:rsidRDefault="00271973" w:rsidP="0027197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April</w:t>
      </w:r>
      <w:r w:rsidR="00E1570B">
        <w:rPr>
          <w:b/>
          <w:sz w:val="20"/>
          <w:szCs w:val="20"/>
        </w:rPr>
        <w:t xml:space="preserve"> 2</w:t>
      </w:r>
      <w:r w:rsidRPr="00271973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5</w:t>
      </w:r>
      <w:r w:rsidRPr="0027197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Celebration Meeting (7pm)</w:t>
      </w:r>
    </w:p>
    <w:p w14:paraId="3C46BA2D" w14:textId="77777777" w:rsidR="00271973" w:rsidRPr="00271973" w:rsidRDefault="00271973" w:rsidP="00271973">
      <w:pPr>
        <w:jc w:val="center"/>
        <w:rPr>
          <w:sz w:val="20"/>
          <w:szCs w:val="20"/>
        </w:rPr>
      </w:pPr>
    </w:p>
    <w:p w14:paraId="70343303" w14:textId="44010F30" w:rsidR="00F820ED" w:rsidRDefault="00B60BA1" w:rsidP="0027197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April 5</w:t>
      </w:r>
      <w:r w:rsidRPr="00B60BA1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 SPIKE Calendars Due</w:t>
      </w:r>
    </w:p>
    <w:p w14:paraId="71C03C40" w14:textId="76D4603A" w:rsidR="00B60BA1" w:rsidRDefault="00B60BA1" w:rsidP="00B60BA1">
      <w:pPr>
        <w:jc w:val="center"/>
        <w:rPr>
          <w:sz w:val="20"/>
          <w:szCs w:val="20"/>
        </w:rPr>
      </w:pPr>
    </w:p>
    <w:p w14:paraId="4C7C9060" w14:textId="6AA153E6" w:rsidR="00B60BA1" w:rsidRDefault="00B60BA1" w:rsidP="00B60BA1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April 8</w:t>
      </w:r>
      <w:r w:rsidRPr="00B60BA1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All Hands (10am – 12pm)</w:t>
      </w:r>
    </w:p>
    <w:p w14:paraId="4A1C80A3" w14:textId="427FBE23" w:rsidR="0010560F" w:rsidRDefault="0010560F" w:rsidP="00B60BA1">
      <w:pPr>
        <w:jc w:val="center"/>
        <w:rPr>
          <w:sz w:val="20"/>
          <w:szCs w:val="20"/>
        </w:rPr>
      </w:pPr>
    </w:p>
    <w:p w14:paraId="39AE2526" w14:textId="0E3F9E0F" w:rsidR="0010560F" w:rsidRDefault="0010560F" w:rsidP="00B60BA1">
      <w:pPr>
        <w:jc w:val="center"/>
        <w:rPr>
          <w:sz w:val="20"/>
          <w:szCs w:val="20"/>
        </w:rPr>
      </w:pPr>
      <w:r w:rsidRPr="0010560F">
        <w:rPr>
          <w:b/>
          <w:sz w:val="20"/>
          <w:szCs w:val="20"/>
        </w:rPr>
        <w:t>April 15</w:t>
      </w:r>
      <w:r w:rsidRPr="0010560F">
        <w:rPr>
          <w:b/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NEHS Meeting (2:55pm – 3:55pm)</w:t>
      </w:r>
    </w:p>
    <w:p w14:paraId="399F4FEF" w14:textId="2FCA5D4A" w:rsidR="0010560F" w:rsidRDefault="0010560F" w:rsidP="00B60BA1">
      <w:pPr>
        <w:jc w:val="center"/>
        <w:rPr>
          <w:sz w:val="20"/>
          <w:szCs w:val="20"/>
        </w:rPr>
      </w:pPr>
    </w:p>
    <w:p w14:paraId="0169B515" w14:textId="0B3C8F8A" w:rsidR="0010560F" w:rsidRDefault="0010560F" w:rsidP="00B60BA1">
      <w:pPr>
        <w:jc w:val="center"/>
        <w:rPr>
          <w:sz w:val="20"/>
          <w:szCs w:val="20"/>
        </w:rPr>
      </w:pPr>
      <w:r w:rsidRPr="0010560F">
        <w:rPr>
          <w:b/>
          <w:sz w:val="20"/>
          <w:szCs w:val="20"/>
        </w:rPr>
        <w:t>April 17</w:t>
      </w:r>
      <w:r w:rsidRPr="0010560F">
        <w:rPr>
          <w:b/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Science Fair </w:t>
      </w:r>
      <w:r w:rsidR="00271973">
        <w:rPr>
          <w:sz w:val="20"/>
          <w:szCs w:val="20"/>
        </w:rPr>
        <w:t>Night</w:t>
      </w:r>
    </w:p>
    <w:p w14:paraId="2D5B4613" w14:textId="219C0F6F" w:rsidR="00271973" w:rsidRDefault="00271973" w:rsidP="00B60BA1">
      <w:pPr>
        <w:jc w:val="center"/>
        <w:rPr>
          <w:sz w:val="20"/>
          <w:szCs w:val="20"/>
        </w:rPr>
      </w:pPr>
    </w:p>
    <w:p w14:paraId="7B08E891" w14:textId="1C981F29" w:rsidR="00271973" w:rsidRDefault="00271973" w:rsidP="00B60BA1">
      <w:pPr>
        <w:jc w:val="center"/>
        <w:rPr>
          <w:sz w:val="20"/>
          <w:szCs w:val="20"/>
        </w:rPr>
      </w:pPr>
      <w:r w:rsidRPr="00271973">
        <w:rPr>
          <w:b/>
          <w:sz w:val="20"/>
          <w:szCs w:val="20"/>
        </w:rPr>
        <w:t>April 19</w:t>
      </w:r>
      <w:r w:rsidRPr="00271973">
        <w:rPr>
          <w:b/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No School</w:t>
      </w:r>
    </w:p>
    <w:p w14:paraId="12F019E0" w14:textId="201D5FC6" w:rsidR="00271973" w:rsidRDefault="00271973" w:rsidP="00B60BA1">
      <w:pPr>
        <w:jc w:val="center"/>
        <w:rPr>
          <w:sz w:val="20"/>
          <w:szCs w:val="20"/>
        </w:rPr>
      </w:pPr>
    </w:p>
    <w:p w14:paraId="21EFE7A7" w14:textId="6B43C9BC" w:rsidR="00271973" w:rsidRDefault="00271973" w:rsidP="00B60BA1">
      <w:pPr>
        <w:jc w:val="center"/>
        <w:rPr>
          <w:sz w:val="20"/>
          <w:szCs w:val="20"/>
        </w:rPr>
      </w:pPr>
      <w:r w:rsidRPr="00271973">
        <w:rPr>
          <w:b/>
          <w:sz w:val="20"/>
          <w:szCs w:val="20"/>
        </w:rPr>
        <w:t>April 23</w:t>
      </w:r>
      <w:r w:rsidRPr="00271973">
        <w:rPr>
          <w:b/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  Spring Chorus Concert</w:t>
      </w:r>
    </w:p>
    <w:p w14:paraId="1DB7644A" w14:textId="1F8F3657" w:rsidR="0010560F" w:rsidRDefault="0010560F" w:rsidP="00B60BA1">
      <w:pPr>
        <w:jc w:val="center"/>
        <w:rPr>
          <w:sz w:val="20"/>
          <w:szCs w:val="20"/>
        </w:rPr>
      </w:pPr>
    </w:p>
    <w:p w14:paraId="542457B5" w14:textId="1D9DB90E" w:rsidR="0010560F" w:rsidRDefault="0010560F" w:rsidP="00B60BA1">
      <w:pPr>
        <w:jc w:val="center"/>
        <w:rPr>
          <w:sz w:val="20"/>
          <w:szCs w:val="20"/>
        </w:rPr>
      </w:pPr>
      <w:r w:rsidRPr="0010560F">
        <w:rPr>
          <w:b/>
          <w:sz w:val="20"/>
          <w:szCs w:val="20"/>
        </w:rPr>
        <w:t>April 26</w:t>
      </w:r>
      <w:r w:rsidRPr="0010560F">
        <w:rPr>
          <w:b/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All Pro Dads (7:30am – 8:15am)</w:t>
      </w:r>
    </w:p>
    <w:p w14:paraId="46D10B27" w14:textId="5CA5B26E" w:rsidR="0010560F" w:rsidRDefault="0010560F" w:rsidP="00B60BA1">
      <w:pPr>
        <w:jc w:val="center"/>
        <w:rPr>
          <w:sz w:val="20"/>
          <w:szCs w:val="20"/>
        </w:rPr>
      </w:pPr>
    </w:p>
    <w:p w14:paraId="5BBB08F1" w14:textId="2D07710E" w:rsidR="0010560F" w:rsidRDefault="0010560F" w:rsidP="00B60BA1">
      <w:pPr>
        <w:jc w:val="center"/>
        <w:rPr>
          <w:sz w:val="20"/>
          <w:szCs w:val="20"/>
        </w:rPr>
      </w:pPr>
      <w:r w:rsidRPr="0010560F">
        <w:rPr>
          <w:b/>
          <w:sz w:val="20"/>
          <w:szCs w:val="20"/>
        </w:rPr>
        <w:t>April 26</w:t>
      </w:r>
      <w:r w:rsidRPr="0010560F">
        <w:rPr>
          <w:b/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Mustang Roundup (Self-Control)</w:t>
      </w:r>
    </w:p>
    <w:p w14:paraId="1188E6C1" w14:textId="4C092439" w:rsidR="00271973" w:rsidRDefault="00271973" w:rsidP="00B60BA1">
      <w:pPr>
        <w:jc w:val="center"/>
        <w:rPr>
          <w:sz w:val="20"/>
          <w:szCs w:val="20"/>
        </w:rPr>
      </w:pPr>
    </w:p>
    <w:p w14:paraId="15BF7BB2" w14:textId="6DF91F19" w:rsidR="00271973" w:rsidRDefault="00271973" w:rsidP="00B60BA1">
      <w:pPr>
        <w:jc w:val="center"/>
        <w:rPr>
          <w:sz w:val="20"/>
          <w:szCs w:val="20"/>
        </w:rPr>
      </w:pPr>
    </w:p>
    <w:p w14:paraId="092AEE35" w14:textId="4F011EED" w:rsidR="00271973" w:rsidRDefault="00271973" w:rsidP="00B60BA1">
      <w:pPr>
        <w:jc w:val="center"/>
        <w:rPr>
          <w:sz w:val="20"/>
          <w:szCs w:val="20"/>
        </w:rPr>
      </w:pPr>
    </w:p>
    <w:p w14:paraId="790C425C" w14:textId="665AC293" w:rsidR="00271973" w:rsidRDefault="00271973" w:rsidP="00B60BA1">
      <w:pPr>
        <w:jc w:val="center"/>
        <w:rPr>
          <w:sz w:val="20"/>
          <w:szCs w:val="20"/>
        </w:rPr>
      </w:pPr>
    </w:p>
    <w:p w14:paraId="42E764AF" w14:textId="420E5AE7" w:rsidR="00271973" w:rsidRDefault="00271973" w:rsidP="00B60BA1">
      <w:pPr>
        <w:jc w:val="center"/>
        <w:rPr>
          <w:sz w:val="20"/>
          <w:szCs w:val="20"/>
        </w:rPr>
      </w:pPr>
    </w:p>
    <w:p w14:paraId="3BC214C7" w14:textId="1FA3ED5D" w:rsidR="00271973" w:rsidRDefault="00271973" w:rsidP="00B60BA1">
      <w:pPr>
        <w:jc w:val="center"/>
        <w:rPr>
          <w:sz w:val="20"/>
          <w:szCs w:val="20"/>
        </w:rPr>
      </w:pPr>
    </w:p>
    <w:p w14:paraId="6ED5BECE" w14:textId="1905E39E" w:rsidR="00271973" w:rsidRDefault="00271973" w:rsidP="00B60BA1">
      <w:pPr>
        <w:jc w:val="center"/>
        <w:rPr>
          <w:sz w:val="20"/>
          <w:szCs w:val="20"/>
        </w:rPr>
      </w:pPr>
    </w:p>
    <w:p w14:paraId="11F9E4C4" w14:textId="3AC9E7CE" w:rsidR="00271973" w:rsidRDefault="00271973" w:rsidP="00B60BA1">
      <w:pPr>
        <w:jc w:val="center"/>
        <w:rPr>
          <w:sz w:val="20"/>
          <w:szCs w:val="20"/>
        </w:rPr>
      </w:pPr>
    </w:p>
    <w:p w14:paraId="6ECE90F1" w14:textId="059B55DB" w:rsidR="00271973" w:rsidRDefault="00271973" w:rsidP="00B60BA1">
      <w:pPr>
        <w:jc w:val="center"/>
        <w:rPr>
          <w:sz w:val="20"/>
          <w:szCs w:val="20"/>
        </w:rPr>
      </w:pPr>
    </w:p>
    <w:p w14:paraId="3339600B" w14:textId="3B26434A" w:rsidR="00271973" w:rsidRDefault="00271973" w:rsidP="00B60BA1">
      <w:pPr>
        <w:jc w:val="center"/>
        <w:rPr>
          <w:sz w:val="20"/>
          <w:szCs w:val="20"/>
        </w:rPr>
      </w:pPr>
    </w:p>
    <w:p w14:paraId="45F037B0" w14:textId="77777777" w:rsidR="00271973" w:rsidRDefault="00271973" w:rsidP="00B60BA1">
      <w:pPr>
        <w:jc w:val="center"/>
        <w:rPr>
          <w:sz w:val="20"/>
          <w:szCs w:val="20"/>
        </w:rPr>
      </w:pPr>
    </w:p>
    <w:p w14:paraId="658D74C2" w14:textId="7EC52511" w:rsidR="00B60BA1" w:rsidRDefault="00B60BA1" w:rsidP="00B60BA1">
      <w:pPr>
        <w:jc w:val="center"/>
        <w:rPr>
          <w:sz w:val="20"/>
          <w:szCs w:val="20"/>
        </w:rPr>
      </w:pPr>
    </w:p>
    <w:p w14:paraId="6C2C0146" w14:textId="77777777" w:rsidR="00B60BA1" w:rsidRPr="00B60BA1" w:rsidRDefault="00B60BA1" w:rsidP="00007048">
      <w:pPr>
        <w:jc w:val="center"/>
        <w:rPr>
          <w:sz w:val="20"/>
          <w:szCs w:val="20"/>
        </w:rPr>
      </w:pPr>
    </w:p>
    <w:p w14:paraId="6D4F6BA8" w14:textId="089BDE59" w:rsidR="003B6208" w:rsidRPr="007676CC" w:rsidRDefault="00C81A3B" w:rsidP="00007048">
      <w:pPr>
        <w:jc w:val="center"/>
        <w:rPr>
          <w:b/>
          <w:sz w:val="20"/>
          <w:szCs w:val="20"/>
        </w:rPr>
      </w:pPr>
      <w:r w:rsidRPr="007676CC">
        <w:rPr>
          <w:b/>
          <w:sz w:val="20"/>
          <w:szCs w:val="20"/>
        </w:rPr>
        <w:t>*Birthday Shout Outs Are Due</w:t>
      </w:r>
      <w:r w:rsidR="007676CC" w:rsidRPr="007676CC">
        <w:rPr>
          <w:b/>
          <w:sz w:val="20"/>
          <w:szCs w:val="20"/>
        </w:rPr>
        <w:t xml:space="preserve"> </w:t>
      </w:r>
      <w:r w:rsidR="00C15159">
        <w:rPr>
          <w:b/>
          <w:sz w:val="20"/>
          <w:szCs w:val="20"/>
        </w:rPr>
        <w:t>April 15</w:t>
      </w:r>
      <w:r w:rsidR="00F820ED" w:rsidRPr="00F820ED">
        <w:rPr>
          <w:b/>
          <w:sz w:val="20"/>
          <w:szCs w:val="20"/>
          <w:vertAlign w:val="superscript"/>
        </w:rPr>
        <w:t>th</w:t>
      </w:r>
      <w:r w:rsidR="007676CC" w:rsidRPr="007676CC">
        <w:rPr>
          <w:b/>
          <w:sz w:val="20"/>
          <w:szCs w:val="20"/>
        </w:rPr>
        <w:t xml:space="preserve"> for </w:t>
      </w:r>
      <w:r w:rsidR="00F820ED">
        <w:rPr>
          <w:b/>
          <w:sz w:val="20"/>
          <w:szCs w:val="20"/>
        </w:rPr>
        <w:t>May</w:t>
      </w:r>
      <w:r w:rsidR="007676CC" w:rsidRPr="007676CC">
        <w:rPr>
          <w:b/>
          <w:sz w:val="20"/>
          <w:szCs w:val="20"/>
        </w:rPr>
        <w:t xml:space="preserve"> Birthdays!</w:t>
      </w:r>
    </w:p>
    <w:p w14:paraId="14F3D3A4" w14:textId="77777777" w:rsidR="003B6208" w:rsidRDefault="003B6208" w:rsidP="00ED0EDE">
      <w:pPr>
        <w:jc w:val="center"/>
        <w:rPr>
          <w:sz w:val="18"/>
        </w:rPr>
      </w:pPr>
    </w:p>
    <w:p w14:paraId="67A032C6" w14:textId="3BEC48A0" w:rsidR="00AA7A85" w:rsidRPr="00ED0EDE" w:rsidRDefault="00AA7A85" w:rsidP="004C309F">
      <w:pPr>
        <w:jc w:val="center"/>
        <w:rPr>
          <w:sz w:val="18"/>
        </w:rPr>
      </w:pPr>
      <w:r w:rsidRPr="00ED0EDE">
        <w:rPr>
          <w:sz w:val="18"/>
        </w:rPr>
        <w:t xml:space="preserve">If you have SPIKE </w:t>
      </w:r>
      <w:r w:rsidR="00ED0EDE" w:rsidRPr="00ED0EDE">
        <w:rPr>
          <w:sz w:val="18"/>
        </w:rPr>
        <w:t xml:space="preserve">questions… please </w:t>
      </w:r>
      <w:r w:rsidRPr="00ED0EDE">
        <w:rPr>
          <w:sz w:val="18"/>
        </w:rPr>
        <w:t xml:space="preserve">email </w:t>
      </w:r>
      <w:r w:rsidR="000B406C">
        <w:rPr>
          <w:sz w:val="18"/>
        </w:rPr>
        <w:t>Iliana McClellan</w:t>
      </w:r>
      <w:r w:rsidR="00447F90">
        <w:rPr>
          <w:sz w:val="18"/>
        </w:rPr>
        <w:t xml:space="preserve"> </w:t>
      </w:r>
      <w:r w:rsidR="00BC1725">
        <w:rPr>
          <w:sz w:val="18"/>
        </w:rPr>
        <w:t>at</w:t>
      </w:r>
      <w:r w:rsidR="00D20711">
        <w:rPr>
          <w:sz w:val="18"/>
        </w:rPr>
        <w:t xml:space="preserve"> imcclellan@hotmail.com</w:t>
      </w:r>
    </w:p>
    <w:p w14:paraId="3EF6D3B9" w14:textId="77777777" w:rsidR="00403911" w:rsidRPr="009E76AB" w:rsidRDefault="00AA7A85" w:rsidP="009E76AB">
      <w:pPr>
        <w:spacing w:line="360" w:lineRule="auto"/>
        <w:jc w:val="center"/>
        <w:rPr>
          <w:sz w:val="18"/>
        </w:rPr>
      </w:pPr>
      <w:r w:rsidRPr="00ED0EDE">
        <w:rPr>
          <w:sz w:val="18"/>
        </w:rPr>
        <w:t>Thank you! Details also found on PTA Website: www.oakhurstpta.com</w:t>
      </w:r>
    </w:p>
    <w:sectPr w:rsidR="00403911" w:rsidRPr="009E76AB" w:rsidSect="00E165A1">
      <w:pgSz w:w="15840" w:h="12240" w:orient="landscape"/>
      <w:pgMar w:top="360" w:right="720" w:bottom="360" w:left="720" w:header="720" w:footer="720" w:gutter="0"/>
      <w:cols w:num="2" w:space="1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11"/>
    <w:rsid w:val="0000496E"/>
    <w:rsid w:val="00007048"/>
    <w:rsid w:val="00040F5E"/>
    <w:rsid w:val="000533EB"/>
    <w:rsid w:val="00053D7A"/>
    <w:rsid w:val="00063228"/>
    <w:rsid w:val="00071D0B"/>
    <w:rsid w:val="00074EB3"/>
    <w:rsid w:val="000753D8"/>
    <w:rsid w:val="00080E05"/>
    <w:rsid w:val="00081B99"/>
    <w:rsid w:val="000A0D5D"/>
    <w:rsid w:val="000A75E8"/>
    <w:rsid w:val="000A7C69"/>
    <w:rsid w:val="000B406C"/>
    <w:rsid w:val="000C08C5"/>
    <w:rsid w:val="000C40FA"/>
    <w:rsid w:val="000D219E"/>
    <w:rsid w:val="000D5C69"/>
    <w:rsid w:val="000D7B45"/>
    <w:rsid w:val="000E6B25"/>
    <w:rsid w:val="000E70EC"/>
    <w:rsid w:val="0010560F"/>
    <w:rsid w:val="0012121D"/>
    <w:rsid w:val="00123794"/>
    <w:rsid w:val="0014360E"/>
    <w:rsid w:val="00174F84"/>
    <w:rsid w:val="00177FB2"/>
    <w:rsid w:val="001A5C15"/>
    <w:rsid w:val="001B3EB7"/>
    <w:rsid w:val="001C2C19"/>
    <w:rsid w:val="001C51FA"/>
    <w:rsid w:val="001C5A61"/>
    <w:rsid w:val="001C658B"/>
    <w:rsid w:val="001E0E4F"/>
    <w:rsid w:val="001E2405"/>
    <w:rsid w:val="001F038A"/>
    <w:rsid w:val="001F2665"/>
    <w:rsid w:val="00202F73"/>
    <w:rsid w:val="00224CF8"/>
    <w:rsid w:val="0022581F"/>
    <w:rsid w:val="00226311"/>
    <w:rsid w:val="00233D8F"/>
    <w:rsid w:val="00235ECD"/>
    <w:rsid w:val="00271973"/>
    <w:rsid w:val="002C3782"/>
    <w:rsid w:val="002F0FDA"/>
    <w:rsid w:val="00340F08"/>
    <w:rsid w:val="003549DF"/>
    <w:rsid w:val="00371E5B"/>
    <w:rsid w:val="00391FEC"/>
    <w:rsid w:val="003922E0"/>
    <w:rsid w:val="003A75BC"/>
    <w:rsid w:val="003B4A41"/>
    <w:rsid w:val="003B6208"/>
    <w:rsid w:val="003E2DC2"/>
    <w:rsid w:val="00403911"/>
    <w:rsid w:val="00406D39"/>
    <w:rsid w:val="004108BF"/>
    <w:rsid w:val="00424186"/>
    <w:rsid w:val="0042618C"/>
    <w:rsid w:val="00430D31"/>
    <w:rsid w:val="004330D1"/>
    <w:rsid w:val="00442892"/>
    <w:rsid w:val="00447B1A"/>
    <w:rsid w:val="00447F90"/>
    <w:rsid w:val="0046075A"/>
    <w:rsid w:val="004703FF"/>
    <w:rsid w:val="004820DD"/>
    <w:rsid w:val="004A0C70"/>
    <w:rsid w:val="004A1ED6"/>
    <w:rsid w:val="004C309F"/>
    <w:rsid w:val="004E3C82"/>
    <w:rsid w:val="00525B09"/>
    <w:rsid w:val="00533EA6"/>
    <w:rsid w:val="00544CF5"/>
    <w:rsid w:val="00563A58"/>
    <w:rsid w:val="00573528"/>
    <w:rsid w:val="005922FC"/>
    <w:rsid w:val="0059385D"/>
    <w:rsid w:val="0059462D"/>
    <w:rsid w:val="005A4D8C"/>
    <w:rsid w:val="005A51ED"/>
    <w:rsid w:val="005C4179"/>
    <w:rsid w:val="005E54B2"/>
    <w:rsid w:val="005E6944"/>
    <w:rsid w:val="005F13A4"/>
    <w:rsid w:val="005F1BCE"/>
    <w:rsid w:val="0060092A"/>
    <w:rsid w:val="00627E5E"/>
    <w:rsid w:val="00635935"/>
    <w:rsid w:val="00646579"/>
    <w:rsid w:val="00652625"/>
    <w:rsid w:val="00660B08"/>
    <w:rsid w:val="006678CB"/>
    <w:rsid w:val="0067242F"/>
    <w:rsid w:val="00673586"/>
    <w:rsid w:val="00677E27"/>
    <w:rsid w:val="00686AFB"/>
    <w:rsid w:val="006B232B"/>
    <w:rsid w:val="006B63DA"/>
    <w:rsid w:val="006C1327"/>
    <w:rsid w:val="006C6B9F"/>
    <w:rsid w:val="006D3EFF"/>
    <w:rsid w:val="006F3E9B"/>
    <w:rsid w:val="00704787"/>
    <w:rsid w:val="00717009"/>
    <w:rsid w:val="0071761B"/>
    <w:rsid w:val="007378DF"/>
    <w:rsid w:val="0076024C"/>
    <w:rsid w:val="007676CC"/>
    <w:rsid w:val="00771DC1"/>
    <w:rsid w:val="00785FFC"/>
    <w:rsid w:val="00795355"/>
    <w:rsid w:val="007A5508"/>
    <w:rsid w:val="007B3D53"/>
    <w:rsid w:val="007F0DF9"/>
    <w:rsid w:val="007F21EF"/>
    <w:rsid w:val="008013B4"/>
    <w:rsid w:val="00805B37"/>
    <w:rsid w:val="0082061C"/>
    <w:rsid w:val="00832931"/>
    <w:rsid w:val="00836A9B"/>
    <w:rsid w:val="008848BF"/>
    <w:rsid w:val="00894964"/>
    <w:rsid w:val="00897397"/>
    <w:rsid w:val="008B59DE"/>
    <w:rsid w:val="008C749E"/>
    <w:rsid w:val="008C7A87"/>
    <w:rsid w:val="008E6A96"/>
    <w:rsid w:val="008F27FD"/>
    <w:rsid w:val="008F357C"/>
    <w:rsid w:val="00907C8C"/>
    <w:rsid w:val="00936A79"/>
    <w:rsid w:val="00941DBC"/>
    <w:rsid w:val="00946F6B"/>
    <w:rsid w:val="00981B24"/>
    <w:rsid w:val="00994681"/>
    <w:rsid w:val="009C3494"/>
    <w:rsid w:val="009C7639"/>
    <w:rsid w:val="009E76AB"/>
    <w:rsid w:val="009F2D61"/>
    <w:rsid w:val="00A179A0"/>
    <w:rsid w:val="00A32E3A"/>
    <w:rsid w:val="00A36D6C"/>
    <w:rsid w:val="00A42DC2"/>
    <w:rsid w:val="00A46946"/>
    <w:rsid w:val="00A47C04"/>
    <w:rsid w:val="00A51E3B"/>
    <w:rsid w:val="00A51FB3"/>
    <w:rsid w:val="00A52846"/>
    <w:rsid w:val="00A546E0"/>
    <w:rsid w:val="00A618A2"/>
    <w:rsid w:val="00A74E75"/>
    <w:rsid w:val="00A842E8"/>
    <w:rsid w:val="00A90E45"/>
    <w:rsid w:val="00AA30DC"/>
    <w:rsid w:val="00AA7A85"/>
    <w:rsid w:val="00AF058F"/>
    <w:rsid w:val="00AF23C2"/>
    <w:rsid w:val="00AF5149"/>
    <w:rsid w:val="00B10D98"/>
    <w:rsid w:val="00B15975"/>
    <w:rsid w:val="00B2435F"/>
    <w:rsid w:val="00B30E16"/>
    <w:rsid w:val="00B60BA1"/>
    <w:rsid w:val="00B7024F"/>
    <w:rsid w:val="00B74B4A"/>
    <w:rsid w:val="00B90C9D"/>
    <w:rsid w:val="00BB50D1"/>
    <w:rsid w:val="00BC1725"/>
    <w:rsid w:val="00BD49C5"/>
    <w:rsid w:val="00BE1B23"/>
    <w:rsid w:val="00BE7BF5"/>
    <w:rsid w:val="00BF0F7C"/>
    <w:rsid w:val="00BF406A"/>
    <w:rsid w:val="00C01B52"/>
    <w:rsid w:val="00C15159"/>
    <w:rsid w:val="00C27828"/>
    <w:rsid w:val="00C320C9"/>
    <w:rsid w:val="00C4137B"/>
    <w:rsid w:val="00C52F4D"/>
    <w:rsid w:val="00C66C14"/>
    <w:rsid w:val="00C704B1"/>
    <w:rsid w:val="00C736B6"/>
    <w:rsid w:val="00C756E1"/>
    <w:rsid w:val="00C80818"/>
    <w:rsid w:val="00C81A3B"/>
    <w:rsid w:val="00CC7B34"/>
    <w:rsid w:val="00CF31D8"/>
    <w:rsid w:val="00CF3B0E"/>
    <w:rsid w:val="00D13F85"/>
    <w:rsid w:val="00D20711"/>
    <w:rsid w:val="00D74CE3"/>
    <w:rsid w:val="00D9229A"/>
    <w:rsid w:val="00D97D7F"/>
    <w:rsid w:val="00DA29CD"/>
    <w:rsid w:val="00DA7D0D"/>
    <w:rsid w:val="00DB40FB"/>
    <w:rsid w:val="00DB6762"/>
    <w:rsid w:val="00DD150D"/>
    <w:rsid w:val="00E00521"/>
    <w:rsid w:val="00E02986"/>
    <w:rsid w:val="00E1570B"/>
    <w:rsid w:val="00E165A1"/>
    <w:rsid w:val="00E24E64"/>
    <w:rsid w:val="00E417ED"/>
    <w:rsid w:val="00E5295C"/>
    <w:rsid w:val="00E560E9"/>
    <w:rsid w:val="00E65072"/>
    <w:rsid w:val="00E825FF"/>
    <w:rsid w:val="00E86A2B"/>
    <w:rsid w:val="00E90411"/>
    <w:rsid w:val="00E92641"/>
    <w:rsid w:val="00E95E54"/>
    <w:rsid w:val="00EA3137"/>
    <w:rsid w:val="00EA4EC9"/>
    <w:rsid w:val="00EB3811"/>
    <w:rsid w:val="00EB7E46"/>
    <w:rsid w:val="00EC2620"/>
    <w:rsid w:val="00EC6EE5"/>
    <w:rsid w:val="00ED0EDE"/>
    <w:rsid w:val="00ED6243"/>
    <w:rsid w:val="00ED7C18"/>
    <w:rsid w:val="00EE6512"/>
    <w:rsid w:val="00F1470E"/>
    <w:rsid w:val="00F1552E"/>
    <w:rsid w:val="00F16EE6"/>
    <w:rsid w:val="00F24B30"/>
    <w:rsid w:val="00F36E3A"/>
    <w:rsid w:val="00F37310"/>
    <w:rsid w:val="00F65D59"/>
    <w:rsid w:val="00F70229"/>
    <w:rsid w:val="00F74FDC"/>
    <w:rsid w:val="00F820ED"/>
    <w:rsid w:val="00F852F4"/>
    <w:rsid w:val="00F87ED9"/>
    <w:rsid w:val="00FA671D"/>
    <w:rsid w:val="00FC1551"/>
    <w:rsid w:val="00FC6C6B"/>
    <w:rsid w:val="00FC7737"/>
    <w:rsid w:val="00FE51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F724"/>
  <w15:docId w15:val="{7A6A8D58-65B5-4AC7-9200-F3A12E46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9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39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03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7C32-BF67-4EBB-B65C-845B6A23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&amp; Susan Kurek</dc:creator>
  <cp:keywords/>
  <cp:lastModifiedBy>Sawa-Szostak Debbie</cp:lastModifiedBy>
  <cp:revision>3</cp:revision>
  <cp:lastPrinted>2017-01-25T15:22:00Z</cp:lastPrinted>
  <dcterms:created xsi:type="dcterms:W3CDTF">2019-04-15T19:26:00Z</dcterms:created>
  <dcterms:modified xsi:type="dcterms:W3CDTF">2019-04-15T19:26:00Z</dcterms:modified>
</cp:coreProperties>
</file>